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5B9" w:rsidRPr="00AA35B9" w:rsidRDefault="00AA35B9" w:rsidP="00AA35B9">
      <w:pPr>
        <w:pStyle w:val="NormalWeb"/>
        <w:numPr>
          <w:ilvl w:val="0"/>
          <w:numId w:val="1"/>
        </w:numPr>
        <w:jc w:val="both"/>
        <w:rPr>
          <w:sz w:val="32"/>
        </w:rPr>
      </w:pPr>
      <w:proofErr w:type="spellStart"/>
      <w:r w:rsidRPr="00AA35B9">
        <w:rPr>
          <w:b/>
          <w:sz w:val="32"/>
        </w:rPr>
        <w:t>Narayanganj</w:t>
      </w:r>
      <w:proofErr w:type="spellEnd"/>
      <w:r w:rsidRPr="00AA35B9">
        <w:rPr>
          <w:b/>
          <w:sz w:val="32"/>
        </w:rPr>
        <w:t xml:space="preserve"> Dockyard Biofouling Dataset (NDBD)</w:t>
      </w:r>
      <w:r>
        <w:rPr>
          <w:b/>
          <w:sz w:val="32"/>
        </w:rPr>
        <w:t>:</w:t>
      </w:r>
    </w:p>
    <w:p w:rsidR="00AA35B9" w:rsidRPr="00A94511" w:rsidRDefault="00AA35B9" w:rsidP="00AA35B9">
      <w:pPr>
        <w:pStyle w:val="NormalWeb"/>
        <w:jc w:val="both"/>
      </w:pPr>
      <w:r w:rsidRPr="00A94511">
        <w:t>Our dataset, comprising 35 high-resolution images with 92 annotated biofouling instances from Dockyard &amp; Engineering Wor</w:t>
      </w:r>
      <w:r>
        <w:t xml:space="preserve">ks LTD, </w:t>
      </w:r>
      <w:proofErr w:type="spellStart"/>
      <w:r>
        <w:t>Narayanganj</w:t>
      </w:r>
      <w:proofErr w:type="spellEnd"/>
      <w:r>
        <w:t>, Bangladesh. Details are noted in Table 1</w:t>
      </w:r>
      <w:r>
        <w:t>, and sample images</w:t>
      </w:r>
      <w:r>
        <w:t xml:space="preserve"> are shown in Figure 1</w:t>
      </w:r>
      <w:r>
        <w:t xml:space="preserve">. While collecting this dataset, we maintained </w:t>
      </w:r>
      <w:r w:rsidRPr="00A94511">
        <w:t>diversity</w:t>
      </w:r>
      <w:r>
        <w:t xml:space="preserve"> and human presence. However, </w:t>
      </w:r>
      <w:r w:rsidRPr="00A94511">
        <w:t>ethical standards</w:t>
      </w:r>
      <w:r>
        <w:t xml:space="preserve"> as detailed in </w:t>
      </w:r>
      <w:r>
        <w:t xml:space="preserve">section </w:t>
      </w:r>
      <w:r>
        <w:t>2 were ensured.</w:t>
      </w:r>
      <w:r w:rsidRPr="00A94511">
        <w:t xml:space="preserve"> </w:t>
      </w:r>
    </w:p>
    <w:tbl>
      <w:tblPr>
        <w:tblW w:w="9550" w:type="dxa"/>
        <w:tblInd w:w="-10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819"/>
        <w:gridCol w:w="7731"/>
      </w:tblGrid>
      <w:tr w:rsidR="00AA35B9" w:rsidRPr="007E5267" w:rsidTr="003955AF">
        <w:trPr>
          <w:trHeight w:val="268"/>
        </w:trPr>
        <w:tc>
          <w:tcPr>
            <w:tcW w:w="955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35B9" w:rsidRPr="007E5267" w:rsidRDefault="00AA35B9" w:rsidP="0039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ble 1</w:t>
            </w:r>
            <w:r w:rsidRPr="008C5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7E5267">
              <w:rPr>
                <w:rFonts w:ascii="Times New Roman" w:eastAsia="Times New Roman" w:hAnsi="Times New Roman" w:cs="Times New Roman"/>
                <w:b/>
                <w:sz w:val="24"/>
              </w:rPr>
              <w:t>Characteristic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s of</w:t>
            </w:r>
            <w:r w:rsidRPr="008C5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26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rayanganj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ockyard </w:t>
            </w:r>
            <w:r w:rsidRPr="008C5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ofouling Datase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NDBD)</w:t>
            </w:r>
          </w:p>
        </w:tc>
      </w:tr>
      <w:tr w:rsidR="00AA35B9" w:rsidRPr="007E5267" w:rsidTr="003955AF">
        <w:trPr>
          <w:trHeight w:val="268"/>
        </w:trPr>
        <w:tc>
          <w:tcPr>
            <w:tcW w:w="181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5B9" w:rsidRPr="007E5267" w:rsidRDefault="00AA35B9" w:rsidP="0039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5267">
              <w:rPr>
                <w:rFonts w:ascii="Times New Roman" w:eastAsia="Times New Roman" w:hAnsi="Times New Roman" w:cs="Times New Roman"/>
                <w:b/>
                <w:sz w:val="24"/>
              </w:rPr>
              <w:t>Characteristic</w:t>
            </w:r>
          </w:p>
        </w:tc>
        <w:tc>
          <w:tcPr>
            <w:tcW w:w="77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5B9" w:rsidRPr="007E5267" w:rsidRDefault="00AA35B9" w:rsidP="0039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5267">
              <w:rPr>
                <w:rFonts w:ascii="Times New Roman" w:eastAsia="Times New Roman" w:hAnsi="Times New Roman" w:cs="Times New Roman"/>
                <w:b/>
                <w:sz w:val="24"/>
              </w:rPr>
              <w:t>Description</w:t>
            </w:r>
          </w:p>
        </w:tc>
      </w:tr>
      <w:tr w:rsidR="00AA35B9" w:rsidRPr="007E5267" w:rsidTr="003955AF">
        <w:trPr>
          <w:trHeight w:val="268"/>
        </w:trPr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5B9" w:rsidRPr="007E5267" w:rsidRDefault="00AA35B9" w:rsidP="003955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5267">
              <w:rPr>
                <w:rFonts w:ascii="Times New Roman" w:eastAsia="Times New Roman" w:hAnsi="Times New Roman" w:cs="Times New Roman"/>
              </w:rPr>
              <w:t>Total Original Images</w:t>
            </w:r>
            <w:r>
              <w:rPr>
                <w:rFonts w:ascii="Times New Roman" w:eastAsia="Times New Roman" w:hAnsi="Times New Roman" w:cs="Times New Roman"/>
              </w:rPr>
              <w:t xml:space="preserve"> and number of </w:t>
            </w:r>
            <w:r w:rsidRPr="007E5267">
              <w:rPr>
                <w:rFonts w:ascii="Times New Roman" w:eastAsia="Times New Roman" w:hAnsi="Times New Roman" w:cs="Times New Roman"/>
              </w:rPr>
              <w:t>Instances</w:t>
            </w:r>
          </w:p>
        </w:tc>
        <w:tc>
          <w:tcPr>
            <w:tcW w:w="7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5B9" w:rsidRPr="007E5267" w:rsidRDefault="00AA35B9" w:rsidP="0039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24A4">
              <w:rPr>
                <w:rFonts w:ascii="Times New Roman" w:eastAsia="Times New Roman" w:hAnsi="Times New Roman" w:cs="Times New Roman"/>
                <w:b/>
              </w:rPr>
              <w:t>Raw 35 high-resolution</w:t>
            </w:r>
            <w:r w:rsidRPr="007E5267">
              <w:rPr>
                <w:rFonts w:ascii="Times New Roman" w:eastAsia="Times New Roman" w:hAnsi="Times New Roman" w:cs="Times New Roman"/>
              </w:rPr>
              <w:t xml:space="preserve"> </w:t>
            </w:r>
            <w:r w:rsidRPr="00BC0E9D">
              <w:rPr>
                <w:rFonts w:ascii="Times New Roman" w:eastAsia="Times New Roman" w:hAnsi="Times New Roman" w:cs="Times New Roman"/>
              </w:rPr>
              <w:t>Marine Biofouling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E5267">
              <w:rPr>
                <w:rFonts w:ascii="Times New Roman" w:eastAsia="Times New Roman" w:hAnsi="Times New Roman" w:cs="Times New Roman"/>
              </w:rPr>
              <w:t xml:space="preserve">images collected from </w:t>
            </w:r>
            <w:r w:rsidRPr="00F424A4">
              <w:rPr>
                <w:rFonts w:ascii="Times New Roman" w:eastAsia="Times New Roman" w:hAnsi="Times New Roman" w:cs="Times New Roman"/>
                <w:b/>
              </w:rPr>
              <w:t xml:space="preserve">Dockyard &amp; Engineering Works LTD, </w:t>
            </w:r>
            <w:proofErr w:type="spellStart"/>
            <w:r w:rsidRPr="00F424A4">
              <w:rPr>
                <w:rFonts w:ascii="Times New Roman" w:eastAsia="Times New Roman" w:hAnsi="Times New Roman" w:cs="Times New Roman"/>
                <w:b/>
              </w:rPr>
              <w:t>Narayanganj</w:t>
            </w:r>
            <w:proofErr w:type="spellEnd"/>
            <w:r w:rsidRPr="00F424A4">
              <w:rPr>
                <w:rFonts w:ascii="Times New Roman" w:eastAsia="Times New Roman" w:hAnsi="Times New Roman" w:cs="Times New Roman"/>
                <w:b/>
              </w:rPr>
              <w:t>, Bangladesh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F424A4">
              <w:rPr>
                <w:rFonts w:ascii="Times New Roman" w:eastAsia="Times New Roman" w:hAnsi="Times New Roman" w:cs="Times New Roman"/>
              </w:rPr>
              <w:t xml:space="preserve">The total count of annotated biofouling regions (e.g., barnacle clusters) across all 35 images is </w:t>
            </w:r>
            <w:r w:rsidRPr="00F424A4">
              <w:rPr>
                <w:rFonts w:ascii="Times New Roman" w:eastAsia="Times New Roman" w:hAnsi="Times New Roman" w:cs="Times New Roman"/>
                <w:b/>
              </w:rPr>
              <w:t>92</w:t>
            </w:r>
            <w:r>
              <w:t xml:space="preserve"> </w:t>
            </w:r>
          </w:p>
        </w:tc>
      </w:tr>
      <w:tr w:rsidR="00AA35B9" w:rsidRPr="007E5267" w:rsidTr="003955AF">
        <w:trPr>
          <w:trHeight w:val="268"/>
        </w:trPr>
        <w:tc>
          <w:tcPr>
            <w:tcW w:w="181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B9" w:rsidRPr="007E5267" w:rsidRDefault="00AA35B9" w:rsidP="003955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5267">
              <w:rPr>
                <w:rFonts w:ascii="Times New Roman" w:eastAsia="Times New Roman" w:hAnsi="Times New Roman" w:cs="Times New Roman"/>
              </w:rPr>
              <w:t>Key Variabilities</w:t>
            </w:r>
          </w:p>
        </w:tc>
        <w:tc>
          <w:tcPr>
            <w:tcW w:w="77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5B9" w:rsidRPr="007E5267" w:rsidRDefault="00AA35B9" w:rsidP="003955AF">
            <w:pPr>
              <w:pStyle w:val="NormalWeb"/>
              <w:jc w:val="both"/>
            </w:pPr>
            <w:r w:rsidRPr="00CE6F4A">
              <w:rPr>
                <w:b/>
              </w:rPr>
              <w:t>Angles:</w:t>
            </w:r>
            <w:r>
              <w:t xml:space="preserve"> varied viewing angles relative to hull surfaces</w:t>
            </w:r>
          </w:p>
        </w:tc>
      </w:tr>
      <w:tr w:rsidR="00AA35B9" w:rsidRPr="007E5267" w:rsidTr="003955AF">
        <w:trPr>
          <w:trHeight w:val="268"/>
        </w:trPr>
        <w:tc>
          <w:tcPr>
            <w:tcW w:w="18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35B9" w:rsidRPr="007E5267" w:rsidRDefault="00AA35B9" w:rsidP="0039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35B9" w:rsidRPr="007E5267" w:rsidRDefault="00AA35B9" w:rsidP="003955AF">
            <w:pPr>
              <w:pStyle w:val="NormalWeb"/>
              <w:jc w:val="both"/>
            </w:pPr>
            <w:r w:rsidRPr="00CE6F4A">
              <w:rPr>
                <w:b/>
              </w:rPr>
              <w:t>Lighting:</w:t>
            </w:r>
            <w:r>
              <w:t xml:space="preserve"> diverse illumination conditions (e.g., different times of day, shadows, and highlights)</w:t>
            </w:r>
          </w:p>
        </w:tc>
      </w:tr>
      <w:tr w:rsidR="00AA35B9" w:rsidRPr="007E5267" w:rsidTr="003955AF">
        <w:trPr>
          <w:trHeight w:val="268"/>
        </w:trPr>
        <w:tc>
          <w:tcPr>
            <w:tcW w:w="18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35B9" w:rsidRPr="007E5267" w:rsidRDefault="00AA35B9" w:rsidP="0039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35B9" w:rsidRPr="007E5267" w:rsidRDefault="00AA35B9" w:rsidP="003955AF">
            <w:pPr>
              <w:pStyle w:val="NormalWeb"/>
              <w:jc w:val="both"/>
            </w:pPr>
            <w:r w:rsidRPr="00CE6F4A">
              <w:rPr>
                <w:b/>
              </w:rPr>
              <w:t>Background</w:t>
            </w:r>
            <w:r>
              <w:rPr>
                <w:b/>
              </w:rPr>
              <w:t>:</w:t>
            </w:r>
            <w:r w:rsidRPr="00CE6F4A">
              <w:rPr>
                <w:b/>
              </w:rPr>
              <w:t xml:space="preserve"> </w:t>
            </w:r>
            <w:r>
              <w:t>heterogeneous backgrounds (e.g., water, dock structures, and equipment)</w:t>
            </w:r>
          </w:p>
        </w:tc>
      </w:tr>
      <w:tr w:rsidR="00AA35B9" w:rsidRPr="007E5267" w:rsidTr="003955AF">
        <w:trPr>
          <w:trHeight w:val="268"/>
        </w:trPr>
        <w:tc>
          <w:tcPr>
            <w:tcW w:w="18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35B9" w:rsidRPr="007E5267" w:rsidRDefault="00AA35B9" w:rsidP="0039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35B9" w:rsidRPr="007E5267" w:rsidRDefault="00AA35B9" w:rsidP="003955AF">
            <w:pPr>
              <w:pStyle w:val="NormalWeb"/>
              <w:jc w:val="both"/>
            </w:pPr>
            <w:r w:rsidRPr="00CE6F4A">
              <w:rPr>
                <w:b/>
              </w:rPr>
              <w:t>Instance regions</w:t>
            </w:r>
            <w:r>
              <w:rPr>
                <w:b/>
              </w:rPr>
              <w:t xml:space="preserve">: </w:t>
            </w:r>
            <w:r>
              <w:t>biofouling regions varying in size from small patches to extensive coverage</w:t>
            </w:r>
          </w:p>
        </w:tc>
      </w:tr>
      <w:tr w:rsidR="00AA35B9" w:rsidRPr="007E5267" w:rsidTr="003955AF">
        <w:trPr>
          <w:trHeight w:val="268"/>
        </w:trPr>
        <w:tc>
          <w:tcPr>
            <w:tcW w:w="18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35B9" w:rsidRPr="007E5267" w:rsidRDefault="00AA35B9" w:rsidP="0039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35B9" w:rsidRPr="007E5267" w:rsidRDefault="00AA35B9" w:rsidP="003955AF">
            <w:pPr>
              <w:pStyle w:val="NormalWeb"/>
              <w:jc w:val="both"/>
            </w:pPr>
            <w:r>
              <w:rPr>
                <w:b/>
              </w:rPr>
              <w:t>H</w:t>
            </w:r>
            <w:r w:rsidRPr="00CE6F4A">
              <w:rPr>
                <w:b/>
              </w:rPr>
              <w:t>uman presence</w:t>
            </w:r>
            <w:r>
              <w:rPr>
                <w:b/>
              </w:rPr>
              <w:t>:</w:t>
            </w:r>
            <w:r w:rsidRPr="00CE6F4A">
              <w:rPr>
                <w:b/>
              </w:rPr>
              <w:t xml:space="preserve"> </w:t>
            </w:r>
            <w:r>
              <w:t>human presence in approximately half the images to simulate real dockyard operations and occlusions (handled per ethics guidelines in Section 4.2)</w:t>
            </w:r>
          </w:p>
        </w:tc>
      </w:tr>
      <w:tr w:rsidR="00AA35B9" w:rsidRPr="007E5267" w:rsidTr="003955AF">
        <w:trPr>
          <w:trHeight w:val="268"/>
        </w:trPr>
        <w:tc>
          <w:tcPr>
            <w:tcW w:w="18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35B9" w:rsidRPr="007E5267" w:rsidRDefault="00AA35B9" w:rsidP="0039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35B9" w:rsidRPr="007E5267" w:rsidRDefault="00AA35B9" w:rsidP="003955AF">
            <w:pPr>
              <w:pStyle w:val="NormalWeb"/>
              <w:jc w:val="both"/>
            </w:pPr>
            <w:r w:rsidRPr="00CE6F4A">
              <w:rPr>
                <w:b/>
              </w:rPr>
              <w:t>Image scale and coverage</w:t>
            </w:r>
            <w:r>
              <w:rPr>
                <w:b/>
              </w:rPr>
              <w:t xml:space="preserve">: </w:t>
            </w:r>
            <w:r>
              <w:t>C</w:t>
            </w:r>
            <w:r w:rsidRPr="00335C76">
              <w:t xml:space="preserve">ollected at </w:t>
            </w:r>
            <w:r>
              <w:t xml:space="preserve">3 </w:t>
            </w:r>
            <w:r w:rsidRPr="00335C76">
              <w:t xml:space="preserve">different coverage thresholds (mask pixels / total image pixels). </w:t>
            </w:r>
            <w:r>
              <w:t xml:space="preserve">categorized </w:t>
            </w:r>
            <w:r w:rsidRPr="00335C76">
              <w:t xml:space="preserve">4 </w:t>
            </w:r>
            <w:r>
              <w:t xml:space="preserve">as </w:t>
            </w:r>
            <w:r w:rsidRPr="00335C76">
              <w:t>Full-covera</w:t>
            </w:r>
            <w:r>
              <w:t xml:space="preserve">ge </w:t>
            </w:r>
            <w:r w:rsidRPr="00335C76">
              <w:t>(&gt;80% frame co</w:t>
            </w:r>
            <w:r>
              <w:t xml:space="preserve">verage), 20 as Medium-scale </w:t>
            </w:r>
            <w:r w:rsidRPr="00335C76">
              <w:t>(80% t</w:t>
            </w:r>
            <w:r>
              <w:t>o 30%), and 11 as Contextual</w:t>
            </w:r>
            <w:r w:rsidRPr="00335C76">
              <w:t xml:space="preserve"> (&lt;30%).</w:t>
            </w:r>
          </w:p>
        </w:tc>
      </w:tr>
      <w:tr w:rsidR="00AA35B9" w:rsidRPr="007E5267" w:rsidTr="003955AF">
        <w:trPr>
          <w:trHeight w:val="268"/>
        </w:trPr>
        <w:tc>
          <w:tcPr>
            <w:tcW w:w="1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5B9" w:rsidRPr="007E5267" w:rsidRDefault="00AA35B9" w:rsidP="0039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E5267">
              <w:rPr>
                <w:rFonts w:ascii="Times New Roman" w:eastAsia="Times New Roman" w:hAnsi="Times New Roman" w:cs="Times New Roman"/>
              </w:rPr>
              <w:t>Annotation Tool</w:t>
            </w:r>
          </w:p>
        </w:tc>
        <w:tc>
          <w:tcPr>
            <w:tcW w:w="77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35B9" w:rsidRPr="007E5267" w:rsidRDefault="00AA35B9" w:rsidP="00395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E6F4A">
              <w:rPr>
                <w:rFonts w:ascii="Times New Roman" w:eastAsia="Times New Roman" w:hAnsi="Times New Roman" w:cs="Times New Roman"/>
                <w:b/>
              </w:rPr>
              <w:t>CVAT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E5267">
              <w:rPr>
                <w:rFonts w:ascii="Times New Roman" w:eastAsia="Times New Roman" w:hAnsi="Times New Roman" w:cs="Times New Roman"/>
              </w:rPr>
              <w:t>Computer Vision Annotation</w:t>
            </w:r>
            <w:r>
              <w:rPr>
                <w:rFonts w:ascii="Times New Roman" w:eastAsia="Times New Roman" w:hAnsi="Times New Roman" w:cs="Times New Roman"/>
              </w:rPr>
              <w:t xml:space="preserve"> Tool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801420795"/>
                <w:citation/>
              </w:sdtPr>
              <w:sdtEndPr>
                <w:rPr>
                  <w:sz w:val="22"/>
                </w:rPr>
              </w:sdtEndPr>
              <w:sdtContent>
                <w:r w:rsidRPr="00CE6F4A">
                  <w:rPr>
                    <w:rFonts w:ascii="Times New Roman" w:eastAsia="Times New Roman" w:hAnsi="Times New Roman" w:cs="Times New Roman"/>
                    <w:szCs w:val="24"/>
                  </w:rPr>
                  <w:fldChar w:fldCharType="begin"/>
                </w:r>
                <w:r w:rsidRPr="00CE6F4A">
                  <w:rPr>
                    <w:rFonts w:ascii="Times New Roman" w:eastAsia="Times New Roman" w:hAnsi="Times New Roman" w:cs="Times New Roman"/>
                    <w:szCs w:val="24"/>
                  </w:rPr>
                  <w:instrText xml:space="preserve">CITATION CVA25 \l 1033 </w:instrText>
                </w:r>
                <w:r w:rsidRPr="00CE6F4A">
                  <w:rPr>
                    <w:rFonts w:ascii="Times New Roman" w:eastAsia="Times New Roman" w:hAnsi="Times New Roman" w:cs="Times New Roman"/>
                    <w:szCs w:val="24"/>
                  </w:rPr>
                  <w:fldChar w:fldCharType="separate"/>
                </w:r>
                <w:r w:rsidR="00B266DC" w:rsidRPr="00B266DC">
                  <w:rPr>
                    <w:rFonts w:ascii="Times New Roman" w:eastAsia="Times New Roman" w:hAnsi="Times New Roman" w:cs="Times New Roman"/>
                    <w:noProof/>
                    <w:szCs w:val="24"/>
                  </w:rPr>
                  <w:t>(CVAT.ai 2025)</w:t>
                </w:r>
                <w:r w:rsidRPr="00CE6F4A">
                  <w:rPr>
                    <w:rFonts w:ascii="Times New Roman" w:eastAsia="Times New Roman" w:hAnsi="Times New Roman" w:cs="Times New Roman"/>
                    <w:szCs w:val="24"/>
                  </w:rPr>
                  <w:fldChar w:fldCharType="end"/>
                </w:r>
              </w:sdtContent>
            </w:sdt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7E5267">
              <w:rPr>
                <w:rFonts w:ascii="Times New Roman" w:eastAsia="Times New Roman" w:hAnsi="Times New Roman" w:cs="Times New Roman"/>
                <w:sz w:val="24"/>
                <w:szCs w:val="24"/>
              </w:rPr>
              <w:t>n open-source, web-based platform widely adopted in computer vision research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5267">
              <w:rPr>
                <w:rFonts w:ascii="Times New Roman" w:eastAsia="Times New Roman" w:hAnsi="Times New Roman" w:cs="Times New Roman"/>
                <w:sz w:val="24"/>
                <w:szCs w:val="24"/>
              </w:rPr>
              <w:t>All 35 images were manually annotated with precise polygons arou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regions containing biofouling. Q</w:t>
            </w:r>
            <w:r w:rsidRPr="007E5267">
              <w:rPr>
                <w:rFonts w:ascii="Times New Roman" w:eastAsia="Times New Roman" w:hAnsi="Times New Roman" w:cs="Times New Roman"/>
                <w:sz w:val="24"/>
                <w:szCs w:val="24"/>
              </w:rPr>
              <w:t>uality was c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s-checked to minimize errors and c</w:t>
            </w:r>
            <w:r w:rsidRPr="007E5267">
              <w:rPr>
                <w:rFonts w:ascii="Times New Roman" w:eastAsia="Times New Roman" w:hAnsi="Times New Roman" w:cs="Times New Roman"/>
                <w:sz w:val="24"/>
                <w:szCs w:val="24"/>
              </w:rPr>
              <w:t>orresponding mask labels were then generated for instance segmentation.</w:t>
            </w:r>
          </w:p>
        </w:tc>
      </w:tr>
    </w:tbl>
    <w:p w:rsidR="00AA35B9" w:rsidRDefault="00AA35B9" w:rsidP="00AA35B9">
      <w:pPr>
        <w:shd w:val="clear" w:color="auto" w:fill="FFFFFF"/>
        <w:spacing w:before="274" w:after="206" w:line="429" w:lineRule="atLeast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EE84428" wp14:editId="7F8B646E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6205855" cy="6835140"/>
                <wp:effectExtent l="0" t="0" r="0" b="0"/>
                <wp:wrapThrough wrapText="bothSides">
                  <wp:wrapPolygon edited="0">
                    <wp:start x="1127" y="602"/>
                    <wp:lineTo x="1127" y="9391"/>
                    <wp:lineTo x="10808" y="9391"/>
                    <wp:lineTo x="1127" y="9933"/>
                    <wp:lineTo x="1127" y="18602"/>
                    <wp:lineTo x="21218" y="18602"/>
                    <wp:lineTo x="21350" y="9993"/>
                    <wp:lineTo x="20289" y="9873"/>
                    <wp:lineTo x="10808" y="9391"/>
                    <wp:lineTo x="20886" y="9391"/>
                    <wp:lineTo x="21350" y="9331"/>
                    <wp:lineTo x="21218" y="602"/>
                    <wp:lineTo x="1127" y="602"/>
                  </wp:wrapPolygon>
                </wp:wrapThrough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6835140"/>
                          <a:chOff x="0" y="0"/>
                          <a:chExt cx="6206465" cy="6999124"/>
                        </a:xfrm>
                      </wpg:grpSpPr>
                      <wpg:grpSp>
                        <wpg:cNvPr id="26" name="Group 49"/>
                        <wpg:cNvGrpSpPr/>
                        <wpg:grpSpPr>
                          <a:xfrm>
                            <a:off x="0" y="0"/>
                            <a:ext cx="6084570" cy="6223635"/>
                            <a:chOff x="20578" y="-20623"/>
                            <a:chExt cx="6472958" cy="6732143"/>
                          </a:xfrm>
                        </wpg:grpSpPr>
                        <wpg:grpSp>
                          <wpg:cNvPr id="27" name="Group 27"/>
                          <wpg:cNvGrpSpPr/>
                          <wpg:grpSpPr>
                            <a:xfrm>
                              <a:off x="20678" y="-20623"/>
                              <a:ext cx="6472858" cy="3281559"/>
                              <a:chOff x="20678" y="-20623"/>
                              <a:chExt cx="6472858" cy="3281559"/>
                            </a:xfrm>
                          </wpg:grpSpPr>
                          <pic:pic xmlns:pic="http://schemas.openxmlformats.org/drawingml/2006/picture">
                            <pic:nvPicPr>
                              <pic:cNvPr id="28" name="Picture 28"/>
                              <pic:cNvPicPr/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99218" y="1766146"/>
                                <a:ext cx="1984375" cy="14947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9" name="Picture 29"/>
                              <pic:cNvPicPr/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434505" y="242569"/>
                                <a:ext cx="2004060" cy="14630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0" name="Picture 30"/>
                              <pic:cNvPicPr/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434506" y="1766143"/>
                                <a:ext cx="2004060" cy="14947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1" name="Picture 31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99218" y="242569"/>
                                <a:ext cx="1984375" cy="14630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2" name="Picture 32"/>
                              <pic:cNvPicPr/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489475" y="242569"/>
                                <a:ext cx="2004061" cy="14630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3" name="Picture 33"/>
                              <pic:cNvPicPr/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489475" y="1766143"/>
                                <a:ext cx="2004061" cy="14947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4" name="TextBox 13"/>
                            <wps:cNvSpPr txBox="1"/>
                            <wps:spPr>
                              <a:xfrm rot="16200000">
                                <a:off x="-585160" y="585215"/>
                                <a:ext cx="1478386" cy="2667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AA35B9" w:rsidRPr="00D8792E" w:rsidRDefault="00AA35B9" w:rsidP="00AA35B9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8792E">
                                    <w:rPr>
                                      <w:color w:val="000000" w:themeColor="text1"/>
                                      <w:kern w:val="24"/>
                                      <w:szCs w:val="28"/>
                                    </w:rPr>
                                    <w:t>Raw Images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35" name="TextBox 14"/>
                            <wps:cNvSpPr txBox="1"/>
                            <wps:spPr>
                              <a:xfrm rot="16200000">
                                <a:off x="-618810" y="2293646"/>
                                <a:ext cx="1545702" cy="2667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AA35B9" w:rsidRPr="00D8792E" w:rsidRDefault="00AA35B9" w:rsidP="00AA35B9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8792E">
                                    <w:rPr>
                                      <w:color w:val="000000" w:themeColor="text1"/>
                                      <w:kern w:val="24"/>
                                      <w:szCs w:val="28"/>
                                    </w:rPr>
                                    <w:t>Annotated Images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s:wsp>
                          <wps:cNvPr id="36" name="TextBox 32"/>
                          <wps:cNvSpPr txBox="1"/>
                          <wps:spPr>
                            <a:xfrm>
                              <a:off x="1220865" y="3221968"/>
                              <a:ext cx="457200" cy="2667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AA35B9" w:rsidRDefault="00AA35B9" w:rsidP="00AA35B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</w:rPr>
                                  <w:t>(a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7" name="TextBox 35"/>
                          <wps:cNvSpPr txBox="1"/>
                          <wps:spPr>
                            <a:xfrm>
                              <a:off x="3207717" y="3229869"/>
                              <a:ext cx="457200" cy="2667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AA35B9" w:rsidRDefault="00AA35B9" w:rsidP="00AA35B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</w:rPr>
                                  <w:t>(b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8" name="TextBox 36"/>
                          <wps:cNvSpPr txBox="1"/>
                          <wps:spPr>
                            <a:xfrm>
                              <a:off x="5262548" y="3229870"/>
                              <a:ext cx="457200" cy="2667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AA35B9" w:rsidRDefault="00AA35B9" w:rsidP="00AA35B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</w:rPr>
                                  <w:t>(c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g:grpSp>
                          <wpg:cNvPr id="39" name="Group 39"/>
                          <wpg:cNvGrpSpPr/>
                          <wpg:grpSpPr>
                            <a:xfrm>
                              <a:off x="20578" y="3188201"/>
                              <a:ext cx="6472956" cy="3291846"/>
                              <a:chOff x="20578" y="3188201"/>
                              <a:chExt cx="6472956" cy="3291846"/>
                            </a:xfrm>
                          </wpg:grpSpPr>
                          <pic:pic xmlns:pic="http://schemas.openxmlformats.org/drawingml/2006/picture">
                            <pic:nvPicPr>
                              <pic:cNvPr id="40" name="Picture 4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434505" y="5008311"/>
                                <a:ext cx="2004060" cy="147173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1" name="Picture 4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489474" y="5008308"/>
                                <a:ext cx="2004060" cy="147173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2" name="Picture 4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99216" y="5008308"/>
                                <a:ext cx="1984375" cy="147173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3" name="Picture 4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489474" y="3483899"/>
                                <a:ext cx="2004060" cy="147173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4" name="Picture 4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434505" y="3483893"/>
                                <a:ext cx="2004061" cy="147173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5" name="Picture 4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99218" y="3483893"/>
                                <a:ext cx="1984375" cy="147173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6" name="TextBox 44"/>
                            <wps:cNvSpPr txBox="1"/>
                            <wps:spPr>
                              <a:xfrm rot="16200000">
                                <a:off x="-585212" y="3794039"/>
                                <a:ext cx="1478386" cy="2667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AA35B9" w:rsidRPr="00D8792E" w:rsidRDefault="00AA35B9" w:rsidP="00AA35B9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8792E">
                                    <w:rPr>
                                      <w:color w:val="000000" w:themeColor="text1"/>
                                      <w:kern w:val="24"/>
                                      <w:szCs w:val="28"/>
                                    </w:rPr>
                                    <w:t>Raw Images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47" name="TextBox 45"/>
                            <wps:cNvSpPr txBox="1"/>
                            <wps:spPr>
                              <a:xfrm rot="16200000">
                                <a:off x="-618918" y="5492150"/>
                                <a:ext cx="1545701" cy="2667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AA35B9" w:rsidRPr="00D8792E" w:rsidRDefault="00AA35B9" w:rsidP="00AA35B9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8792E">
                                    <w:rPr>
                                      <w:color w:val="000000" w:themeColor="text1"/>
                                      <w:kern w:val="24"/>
                                      <w:szCs w:val="28"/>
                                    </w:rPr>
                                    <w:t>Annotated Images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s:wsp>
                          <wps:cNvPr id="48" name="TextBox 46"/>
                          <wps:cNvSpPr txBox="1"/>
                          <wps:spPr>
                            <a:xfrm>
                              <a:off x="1220865" y="6434514"/>
                              <a:ext cx="457200" cy="2667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AA35B9" w:rsidRDefault="00AA35B9" w:rsidP="00AA35B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</w:rPr>
                                  <w:t>(d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49" name="TextBox 47"/>
                          <wps:cNvSpPr txBox="1"/>
                          <wps:spPr>
                            <a:xfrm>
                              <a:off x="3207717" y="6416857"/>
                              <a:ext cx="457200" cy="2667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AA35B9" w:rsidRDefault="00AA35B9" w:rsidP="00AA35B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</w:rPr>
                                  <w:t>(e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50" name="TextBox 48"/>
                          <wps:cNvSpPr txBox="1"/>
                          <wps:spPr>
                            <a:xfrm>
                              <a:off x="5353905" y="6444820"/>
                              <a:ext cx="457200" cy="2667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AA35B9" w:rsidRDefault="00AA35B9" w:rsidP="00AA35B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</w:rPr>
                                  <w:t>(f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2" name="TextBox 48"/>
                        <wps:cNvSpPr txBox="1"/>
                        <wps:spPr>
                          <a:xfrm>
                            <a:off x="0" y="6197615"/>
                            <a:ext cx="6206465" cy="80150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5B9" w:rsidRPr="00171E7F" w:rsidRDefault="00AA35B9" w:rsidP="00AA35B9">
                              <w:pPr>
                                <w:pStyle w:val="NormalWeb"/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</w:rPr>
                                <w:t>Figure 1</w:t>
                              </w:r>
                              <w:r w:rsidRPr="00171E7F">
                                <w:rPr>
                                  <w:b/>
                                  <w:bCs/>
                                  <w:sz w:val="20"/>
                                </w:rPr>
                                <w:t>.</w:t>
                              </w:r>
                              <w:r w:rsidRPr="00171E7F">
                                <w:rPr>
                                  <w:bCs/>
                                  <w:sz w:val="20"/>
                                </w:rPr>
                                <w:t xml:space="preserve"> </w:t>
                              </w:r>
                              <w:r w:rsidRPr="00171E7F">
                                <w:rPr>
                                  <w:sz w:val="20"/>
                                </w:rPr>
                                <w:t>Representative raw images from the marine biofouling dataset with corresponding instance-lev</w:t>
                              </w:r>
                              <w:r>
                                <w:rPr>
                                  <w:sz w:val="20"/>
                                </w:rPr>
                                <w:t xml:space="preserve">el annotations. </w:t>
                              </w:r>
                              <w:r w:rsidRPr="00171E7F">
                                <w:rPr>
                                  <w:sz w:val="20"/>
                                </w:rPr>
                                <w:t xml:space="preserve">(a–c) Scenes without human presence: (a) contextual daylight view, (b) submerged ship-hull biofouling, and (c) heavy (&gt;80%) fouling coverage captured from varying angles </w:t>
                              </w:r>
                              <w:r>
                                <w:rPr>
                                  <w:sz w:val="20"/>
                                </w:rPr>
                                <w:t xml:space="preserve">and illumination conditions.  (d–f) </w:t>
                              </w:r>
                              <w:r w:rsidRPr="00171E7F">
                                <w:rPr>
                                  <w:sz w:val="20"/>
                                </w:rPr>
                                <w:t>Scenes with human presence: (d) under-hull inspection in low-light conditions, (e) side-view cleaning operation, and (f) dockyard environment with visible infrastructure.</w:t>
                              </w:r>
                            </w:p>
                            <w:p w:rsidR="00AA35B9" w:rsidRDefault="00AA35B9" w:rsidP="00AA35B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E84428" id="Group 4" o:spid="_x0000_s1026" style="position:absolute;left:0;text-align:left;margin-left:.6pt;margin-top:0;width:488.65pt;height:538.2pt;z-index:251659264;mso-width-relative:margin;mso-height-relative:margin" coordsize="62064,699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">
                <v:group id="Group 49" o:spid="_x0000_s1027" style="position:absolute;width:60845;height:62236" coordorigin="205,-206" coordsize="64729,67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group id="Group 27" o:spid="_x0000_s1028" style="position:absolute;left:206;top:-206;width:64729;height:32815" coordorigin="206,-206" coordsize="64728,32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8" o:spid="_x0000_s1029" type="#_x0000_t75" style="position:absolute;left:3992;top:17661;width:19843;height:14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">
                      <v:imagedata r:id="rId18" o:title=""/>
                    </v:shape>
                    <v:shape id="Picture 29" o:spid="_x0000_s1030" type="#_x0000_t75" style="position:absolute;left:24345;top:2425;width:20040;height:14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">
                      <v:imagedata r:id="rId19" o:title=""/>
                    </v:shape>
                    <v:shape id="Picture 30" o:spid="_x0000_s1031" type="#_x0000_t75" style="position:absolute;left:24345;top:17661;width:20040;height:14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">
                      <v:imagedata r:id="rId20" o:title=""/>
                    </v:shape>
                    <v:shape id="Picture 31" o:spid="_x0000_s1032" type="#_x0000_t75" style="position:absolute;left:3992;top:2425;width:19843;height:14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">
                      <v:imagedata r:id="rId21" o:title=""/>
                    </v:shape>
                    <v:shape id="Picture 32" o:spid="_x0000_s1033" type="#_x0000_t75" style="position:absolute;left:44894;top:2425;width:20041;height:14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">
                      <v:imagedata r:id="rId22" o:title=""/>
                    </v:shape>
                    <v:shape id="Picture 33" o:spid="_x0000_s1034" type="#_x0000_t75" style="position:absolute;left:44894;top:17661;width:20041;height:14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">
                      <v:imagedata r:id="rId23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3" o:spid="_x0000_s1035" type="#_x0000_t202" style="position:absolute;left:-5852;top:5852;width:14783;height:266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" filled="f" stroked="f">
                      <v:textbox>
                        <w:txbxContent>
                          <w:p w:rsidR="00AA35B9" w:rsidRPr="00D8792E" w:rsidRDefault="00AA35B9" w:rsidP="00AA35B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8792E">
                              <w:rPr>
                                <w:color w:val="000000" w:themeColor="text1"/>
                                <w:kern w:val="24"/>
                                <w:szCs w:val="28"/>
                              </w:rPr>
                              <w:t>Raw Images</w:t>
                            </w:r>
                          </w:p>
                        </w:txbxContent>
                      </v:textbox>
                    </v:shape>
                    <v:shape id="TextBox 14" o:spid="_x0000_s1036" type="#_x0000_t202" style="position:absolute;left:-6189;top:22936;width:15457;height:266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" filled="f" stroked="f">
                      <v:textbox>
                        <w:txbxContent>
                          <w:p w:rsidR="00AA35B9" w:rsidRPr="00D8792E" w:rsidRDefault="00AA35B9" w:rsidP="00AA35B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8792E">
                              <w:rPr>
                                <w:color w:val="000000" w:themeColor="text1"/>
                                <w:kern w:val="24"/>
                                <w:szCs w:val="28"/>
                              </w:rPr>
                              <w:t>Annotated Images</w:t>
                            </w:r>
                          </w:p>
                        </w:txbxContent>
                      </v:textbox>
                    </v:shape>
                  </v:group>
                  <v:shape id="TextBox 32" o:spid="_x0000_s1037" type="#_x0000_t202" style="position:absolute;left:12208;top:32219;width:457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<v:textbox>
                      <w:txbxContent>
                        <w:p w:rsidR="00AA35B9" w:rsidRDefault="00AA35B9" w:rsidP="00AA35B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color w:val="000000" w:themeColor="text1"/>
                              <w:kern w:val="24"/>
                            </w:rPr>
                            <w:t>(a)</w:t>
                          </w:r>
                        </w:p>
                      </w:txbxContent>
                    </v:textbox>
                  </v:shape>
                  <v:shape id="TextBox 35" o:spid="_x0000_s1038" type="#_x0000_t202" style="position:absolute;left:32077;top:32298;width:457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<v:textbox>
                      <w:txbxContent>
                        <w:p w:rsidR="00AA35B9" w:rsidRDefault="00AA35B9" w:rsidP="00AA35B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color w:val="000000" w:themeColor="text1"/>
                              <w:kern w:val="24"/>
                            </w:rPr>
                            <w:t>(b)</w:t>
                          </w:r>
                        </w:p>
                      </w:txbxContent>
                    </v:textbox>
                  </v:shape>
                  <v:shape id="TextBox 36" o:spid="_x0000_s1039" type="#_x0000_t202" style="position:absolute;left:52625;top:32298;width:457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<v:textbox>
                      <w:txbxContent>
                        <w:p w:rsidR="00AA35B9" w:rsidRDefault="00AA35B9" w:rsidP="00AA35B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color w:val="000000" w:themeColor="text1"/>
                              <w:kern w:val="24"/>
                            </w:rPr>
                            <w:t>(c)</w:t>
                          </w:r>
                        </w:p>
                      </w:txbxContent>
                    </v:textbox>
                  </v:shape>
                  <v:group id="Group 39" o:spid="_x0000_s1040" style="position:absolute;left:205;top:31882;width:64730;height:32918" coordorigin="205,31882" coordsize="64729,32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shape id="Picture 40" o:spid="_x0000_s1041" type="#_x0000_t75" style="position:absolute;left:24345;top:50083;width:20040;height:14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">
                      <v:imagedata r:id="rId24" o:title=""/>
                      <v:path arrowok="t"/>
                    </v:shape>
                    <v:shape id="Picture 41" o:spid="_x0000_s1042" type="#_x0000_t75" style="position:absolute;left:44894;top:50083;width:20041;height:14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">
                      <v:imagedata r:id="rId25" o:title=""/>
                      <v:path arrowok="t"/>
                    </v:shape>
                    <v:shape id="Picture 42" o:spid="_x0000_s1043" type="#_x0000_t75" style="position:absolute;left:3992;top:50083;width:19843;height:14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">
                      <v:imagedata r:id="rId26" o:title=""/>
                      <v:path arrowok="t"/>
                    </v:shape>
                    <v:shape id="Picture 43" o:spid="_x0000_s1044" type="#_x0000_t75" style="position:absolute;left:44894;top:34838;width:20041;height:14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">
                      <v:imagedata r:id="rId27" o:title=""/>
                      <v:path arrowok="t"/>
                    </v:shape>
                    <v:shape id="Picture 44" o:spid="_x0000_s1045" type="#_x0000_t75" style="position:absolute;left:24345;top:34838;width:20040;height:14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">
                      <v:imagedata r:id="rId28" o:title=""/>
                      <v:path arrowok="t"/>
                    </v:shape>
                    <v:shape id="Picture 45" o:spid="_x0000_s1046" type="#_x0000_t75" style="position:absolute;left:3992;top:34838;width:19843;height:14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">
                      <v:imagedata r:id="rId29" o:title=""/>
                      <v:path arrowok="t"/>
                    </v:shape>
                    <v:shape id="TextBox 44" o:spid="_x0000_s1047" type="#_x0000_t202" style="position:absolute;left:-5852;top:37940;width:14783;height:266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" filled="f" stroked="f">
                      <v:textbox>
                        <w:txbxContent>
                          <w:p w:rsidR="00AA35B9" w:rsidRPr="00D8792E" w:rsidRDefault="00AA35B9" w:rsidP="00AA35B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8792E">
                              <w:rPr>
                                <w:color w:val="000000" w:themeColor="text1"/>
                                <w:kern w:val="24"/>
                                <w:szCs w:val="28"/>
                              </w:rPr>
                              <w:t>Raw Images</w:t>
                            </w:r>
                          </w:p>
                        </w:txbxContent>
                      </v:textbox>
                    </v:shape>
                    <v:shape id="TextBox 45" o:spid="_x0000_s1048" type="#_x0000_t202" style="position:absolute;left:-6190;top:54921;width:15457;height:266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" filled="f" stroked="f">
                      <v:textbox>
                        <w:txbxContent>
                          <w:p w:rsidR="00AA35B9" w:rsidRPr="00D8792E" w:rsidRDefault="00AA35B9" w:rsidP="00AA35B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8792E">
                              <w:rPr>
                                <w:color w:val="000000" w:themeColor="text1"/>
                                <w:kern w:val="24"/>
                                <w:szCs w:val="28"/>
                              </w:rPr>
                              <w:t>Annotated Images</w:t>
                            </w:r>
                          </w:p>
                        </w:txbxContent>
                      </v:textbox>
                    </v:shape>
                  </v:group>
                  <v:shape id="TextBox 46" o:spid="_x0000_s1049" type="#_x0000_t202" style="position:absolute;left:12208;top:64345;width:457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<v:textbox>
                      <w:txbxContent>
                        <w:p w:rsidR="00AA35B9" w:rsidRDefault="00AA35B9" w:rsidP="00AA35B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color w:val="000000" w:themeColor="text1"/>
                              <w:kern w:val="24"/>
                            </w:rPr>
                            <w:t>(d)</w:t>
                          </w:r>
                        </w:p>
                      </w:txbxContent>
                    </v:textbox>
                  </v:shape>
                  <v:shape id="TextBox 47" o:spid="_x0000_s1050" type="#_x0000_t202" style="position:absolute;left:32077;top:64168;width:457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  <v:textbox>
                      <w:txbxContent>
                        <w:p w:rsidR="00AA35B9" w:rsidRDefault="00AA35B9" w:rsidP="00AA35B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color w:val="000000" w:themeColor="text1"/>
                              <w:kern w:val="24"/>
                            </w:rPr>
                            <w:t>(e)</w:t>
                          </w:r>
                        </w:p>
                      </w:txbxContent>
                    </v:textbox>
                  </v:shape>
                  <v:shape id="TextBox 48" o:spid="_x0000_s1051" type="#_x0000_t202" style="position:absolute;left:53539;top:64448;width:457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  <v:textbox>
                      <w:txbxContent>
                        <w:p w:rsidR="00AA35B9" w:rsidRDefault="00AA35B9" w:rsidP="00AA35B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color w:val="000000" w:themeColor="text1"/>
                              <w:kern w:val="24"/>
                            </w:rPr>
                            <w:t>(f)</w:t>
                          </w:r>
                        </w:p>
                      </w:txbxContent>
                    </v:textbox>
                  </v:shape>
                </v:group>
                <v:shape id="TextBox 48" o:spid="_x0000_s1052" type="#_x0000_t202" style="position:absolute;top:61976;width:62064;height:8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:rsidR="00AA35B9" w:rsidRPr="00171E7F" w:rsidRDefault="00AA35B9" w:rsidP="00AA35B9">
                        <w:pPr>
                          <w:pStyle w:val="NormalWeb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</w:rPr>
                          <w:t>Figure 1</w:t>
                        </w:r>
                        <w:r w:rsidRPr="00171E7F">
                          <w:rPr>
                            <w:b/>
                            <w:bCs/>
                            <w:sz w:val="20"/>
                          </w:rPr>
                          <w:t>.</w:t>
                        </w:r>
                        <w:r w:rsidRPr="00171E7F">
                          <w:rPr>
                            <w:bCs/>
                            <w:sz w:val="20"/>
                          </w:rPr>
                          <w:t xml:space="preserve"> </w:t>
                        </w:r>
                        <w:r w:rsidRPr="00171E7F">
                          <w:rPr>
                            <w:sz w:val="20"/>
                          </w:rPr>
                          <w:t>Representative raw images from the marine biofouling dataset with corresponding instance-lev</w:t>
                        </w:r>
                        <w:r>
                          <w:rPr>
                            <w:sz w:val="20"/>
                          </w:rPr>
                          <w:t xml:space="preserve">el annotations. </w:t>
                        </w:r>
                        <w:r w:rsidRPr="00171E7F">
                          <w:rPr>
                            <w:sz w:val="20"/>
                          </w:rPr>
                          <w:t xml:space="preserve">(a–c) Scenes without human presence: (a) contextual daylight view, (b) submerged ship-hull biofouling, and (c) heavy (&gt;80%) fouling coverage captured from varying angles </w:t>
                        </w:r>
                        <w:r>
                          <w:rPr>
                            <w:sz w:val="20"/>
                          </w:rPr>
                          <w:t xml:space="preserve">and illumination conditions.  (d–f) </w:t>
                        </w:r>
                        <w:r w:rsidRPr="00171E7F">
                          <w:rPr>
                            <w:sz w:val="20"/>
                          </w:rPr>
                          <w:t>Scenes with human presence: (d) under-hull inspection in low-light conditions, (e) side-view cleaning operation, and (f) dockyard environment with visible infrastructure.</w:t>
                        </w:r>
                      </w:p>
                      <w:p w:rsidR="00AA35B9" w:rsidRDefault="00AA35B9" w:rsidP="00AA35B9">
                        <w:pPr>
                          <w:pStyle w:val="NormalWeb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AA35B9" w:rsidRPr="007E5267" w:rsidRDefault="00AA35B9" w:rsidP="00AA35B9">
      <w:pPr>
        <w:pStyle w:val="NormalWeb"/>
        <w:numPr>
          <w:ilvl w:val="0"/>
          <w:numId w:val="1"/>
        </w:numPr>
        <w:jc w:val="both"/>
        <w:rPr>
          <w:b/>
        </w:rPr>
      </w:pPr>
      <w:r w:rsidRPr="007E5267">
        <w:rPr>
          <w:b/>
        </w:rPr>
        <w:t>Ethics and Data Privacy Considerations</w:t>
      </w:r>
    </w:p>
    <w:p w:rsidR="00AA35B9" w:rsidRPr="007E5267" w:rsidRDefault="00AA35B9" w:rsidP="00AA35B9">
      <w:pPr>
        <w:pStyle w:val="NormalWeb"/>
        <w:jc w:val="both"/>
      </w:pPr>
      <w:r w:rsidRPr="007E5267">
        <w:t>Ethical data curation is critical for computer vision datasets. Specially, in marine applications to protect privacy, ensure consent, and mitigate biases</w:t>
      </w:r>
      <w:r w:rsidR="00B266DC">
        <w:t>. This dataset</w:t>
      </w:r>
      <w:r w:rsidRPr="007E5267">
        <w:t xml:space="preserve"> adheres to frameworks like "Datasheets for Datasets," focusing on purpose, privacy, consent, and diversity.</w:t>
      </w:r>
      <w:sdt>
        <w:sdtPr>
          <w:id w:val="-1613423697"/>
          <w:citation/>
        </w:sdtPr>
        <w:sdtContent>
          <w:r w:rsidR="00B266DC">
            <w:fldChar w:fldCharType="begin"/>
          </w:r>
          <w:r w:rsidR="00B266DC">
            <w:instrText xml:space="preserve"> CITATION Tim18 \l 1033 </w:instrText>
          </w:r>
          <w:r w:rsidR="00B266DC">
            <w:fldChar w:fldCharType="separate"/>
          </w:r>
          <w:r w:rsidR="00B266DC">
            <w:rPr>
              <w:noProof/>
            </w:rPr>
            <w:t xml:space="preserve"> (Timnit Gebru 2018)</w:t>
          </w:r>
          <w:r w:rsidR="00B266DC">
            <w:fldChar w:fldCharType="end"/>
          </w:r>
        </w:sdtContent>
      </w:sdt>
      <w:bookmarkStart w:id="0" w:name="_GoBack"/>
      <w:bookmarkEnd w:id="0"/>
    </w:p>
    <w:p w:rsidR="00AA35B9" w:rsidRPr="007E5267" w:rsidRDefault="00AA35B9" w:rsidP="00AA35B9">
      <w:pPr>
        <w:pStyle w:val="NormalWeb"/>
        <w:jc w:val="both"/>
      </w:pPr>
      <w:r w:rsidRPr="007E5267">
        <w:lastRenderedPageBreak/>
        <w:t xml:space="preserve">The dataset, collected via collaboration with </w:t>
      </w:r>
      <w:r w:rsidRPr="00B266DC">
        <w:rPr>
          <w:b/>
        </w:rPr>
        <w:t>Dockyard &amp; Engineering Works LTD, Bangladesh</w:t>
      </w:r>
      <w:r w:rsidRPr="007E5267">
        <w:t>. Images depict vessel hull surfaces in a dockyard setting and contain no personally identifiable information (PII), such as human faces, worker identities, or vessel registration details, which were anonymized during preprocessing</w:t>
      </w:r>
      <w:sdt>
        <w:sdtPr>
          <w:id w:val="-2142557796"/>
          <w:citation/>
        </w:sdtPr>
        <w:sdtContent>
          <w:r w:rsidRPr="007E5267">
            <w:fldChar w:fldCharType="begin"/>
          </w:r>
          <w:r w:rsidRPr="007E5267">
            <w:instrText xml:space="preserve"> CITATION Rya24 \l 1033 </w:instrText>
          </w:r>
          <w:r>
            <w:instrText xml:space="preserve"> \m DrJ24</w:instrText>
          </w:r>
          <w:r w:rsidRPr="007E5267">
            <w:fldChar w:fldCharType="separate"/>
          </w:r>
          <w:r w:rsidR="00B266DC">
            <w:rPr>
              <w:noProof/>
            </w:rPr>
            <w:t xml:space="preserve"> (Robinson 2024, Kaur 2024)</w:t>
          </w:r>
          <w:r w:rsidRPr="007E5267">
            <w:fldChar w:fldCharType="end"/>
          </w:r>
        </w:sdtContent>
      </w:sdt>
      <w:r w:rsidRPr="007E5267">
        <w:t>. Institutional consent was obtained, complying with local regulations, GDPR for data sharing</w:t>
      </w:r>
      <w:sdt>
        <w:sdtPr>
          <w:id w:val="1202746522"/>
          <w:citation/>
        </w:sdtPr>
        <w:sdtContent>
          <w:r w:rsidRPr="007E5267">
            <w:fldChar w:fldCharType="begin"/>
          </w:r>
          <w:r w:rsidRPr="007E5267">
            <w:instrText xml:space="preserve"> CITATION Com25 \l 1033 </w:instrText>
          </w:r>
          <w:r>
            <w:instrText xml:space="preserve"> \m Flo</w:instrText>
          </w:r>
          <w:r w:rsidRPr="007E5267">
            <w:fldChar w:fldCharType="separate"/>
          </w:r>
          <w:r w:rsidR="00B266DC">
            <w:rPr>
              <w:noProof/>
            </w:rPr>
            <w:t xml:space="preserve"> (Complete guide to GDPR compliance 2025, University n.d.)</w:t>
          </w:r>
          <w:r w:rsidRPr="007E5267">
            <w:fldChar w:fldCharType="end"/>
          </w:r>
        </w:sdtContent>
      </w:sdt>
      <w:r w:rsidRPr="007E5267">
        <w:t>, and ethical guidelines from the International Maritime Organization (IMO) on marine worker safety</w:t>
      </w:r>
      <w:sdt>
        <w:sdtPr>
          <w:id w:val="-1995181150"/>
          <w:citation/>
        </w:sdtPr>
        <w:sdtContent>
          <w:r w:rsidRPr="007E5267">
            <w:fldChar w:fldCharType="begin"/>
          </w:r>
          <w:r w:rsidRPr="007E5267">
            <w:instrText xml:space="preserve">CITATION IMO06 \l 1033 </w:instrText>
          </w:r>
          <w:r>
            <w:instrText xml:space="preserve"> \m Org06</w:instrText>
          </w:r>
          <w:r w:rsidRPr="007E5267">
            <w:fldChar w:fldCharType="separate"/>
          </w:r>
          <w:r w:rsidR="00B266DC">
            <w:rPr>
              <w:noProof/>
            </w:rPr>
            <w:t xml:space="preserve"> (IMO 2006, ILO 2006)</w:t>
          </w:r>
          <w:r w:rsidRPr="007E5267">
            <w:fldChar w:fldCharType="end"/>
          </w:r>
        </w:sdtContent>
      </w:sdt>
      <w:r w:rsidR="00B266DC">
        <w:t>.</w:t>
      </w:r>
      <w:r w:rsidRPr="007E5267">
        <w:t xml:space="preserve"> We conducted a preliminary bias audit during preprocessing, ensuring balanced repres</w:t>
      </w:r>
      <w:r w:rsidR="00B266DC">
        <w:t>entation across coverage types.</w:t>
      </w:r>
    </w:p>
    <w:p w:rsidR="00B266DC" w:rsidRPr="00B266DC" w:rsidRDefault="00B266DC">
      <w:pPr>
        <w:pStyle w:val="Heading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266DC">
        <w:rPr>
          <w:rFonts w:ascii="Times New Roman" w:eastAsia="Times New Roman" w:hAnsi="Times New Roman" w:cs="Times New Roman"/>
          <w:color w:val="auto"/>
          <w:sz w:val="24"/>
          <w:szCs w:val="24"/>
        </w:rPr>
        <w:t>We are releasing</w:t>
      </w:r>
      <w:r w:rsidR="00AA35B9" w:rsidRPr="00B266D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he anonymized dataset publicl</w:t>
      </w:r>
      <w:r w:rsidRPr="00B266DC">
        <w:rPr>
          <w:rFonts w:ascii="Times New Roman" w:eastAsia="Times New Roman" w:hAnsi="Times New Roman" w:cs="Times New Roman"/>
          <w:color w:val="auto"/>
          <w:sz w:val="24"/>
          <w:szCs w:val="24"/>
        </w:rPr>
        <w:t>y</w:t>
      </w:r>
      <w:r w:rsidR="00AA35B9" w:rsidRPr="00B266D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under Creative Commons Attribution-</w:t>
      </w:r>
      <w:proofErr w:type="spellStart"/>
      <w:r w:rsidR="00AA35B9" w:rsidRPr="00B266DC">
        <w:rPr>
          <w:rFonts w:ascii="Times New Roman" w:eastAsia="Times New Roman" w:hAnsi="Times New Roman" w:cs="Times New Roman"/>
          <w:color w:val="auto"/>
          <w:sz w:val="24"/>
          <w:szCs w:val="24"/>
        </w:rPr>
        <w:t>NonCommercial</w:t>
      </w:r>
      <w:proofErr w:type="spellEnd"/>
      <w:r w:rsidR="00AA35B9" w:rsidRPr="00B266D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4.0, with usage guidelines prohibiting re-identification. </w:t>
      </w:r>
    </w:p>
    <w:sdt>
      <w:sdtPr>
        <w:id w:val="2026060779"/>
        <w:docPartObj>
          <w:docPartGallery w:val="Bibliographies"/>
          <w:docPartUnique/>
        </w:docPartObj>
      </w:sdtPr>
      <w:sdtEndPr>
        <w:rPr>
          <w:rFonts w:eastAsiaTheme="minorHAnsi"/>
          <w:sz w:val="22"/>
          <w:szCs w:val="22"/>
        </w:rPr>
      </w:sdtEndPr>
      <w:sdtContent>
        <w:p w:rsidR="00AA35B9" w:rsidRPr="00B266DC" w:rsidRDefault="00AA35B9" w:rsidP="00B266DC">
          <w:pPr>
            <w:pStyle w:val="NormalWeb"/>
            <w:jc w:val="both"/>
            <w:rPr>
              <w:b/>
              <w:sz w:val="28"/>
            </w:rPr>
          </w:pPr>
          <w:r w:rsidRPr="00B266DC">
            <w:rPr>
              <w:b/>
              <w:sz w:val="28"/>
            </w:rPr>
            <w:t>References</w:t>
          </w:r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Content>
            <w:p w:rsidR="00B266DC" w:rsidRDefault="00AA35B9" w:rsidP="00B266DC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 w:rsidRPr="00AA35B9">
                <w:rPr>
                  <w:rFonts w:ascii="Times New Roman" w:hAnsi="Times New Roman" w:cs="Times New Roman"/>
                </w:rPr>
                <w:fldChar w:fldCharType="begin"/>
              </w:r>
              <w:r w:rsidRPr="00AA35B9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AA35B9">
                <w:rPr>
                  <w:rFonts w:ascii="Times New Roman" w:hAnsi="Times New Roman" w:cs="Times New Roman"/>
                </w:rPr>
                <w:fldChar w:fldCharType="separate"/>
              </w:r>
              <w:r w:rsidR="00B266DC">
                <w:rPr>
                  <w:noProof/>
                </w:rPr>
                <w:t xml:space="preserve">2025. "Complete guide to GDPR compliance." </w:t>
              </w:r>
              <w:r w:rsidR="00B266DC">
                <w:rPr>
                  <w:i/>
                  <w:iCs/>
                  <w:noProof/>
                </w:rPr>
                <w:t>GDPR.eu.</w:t>
              </w:r>
              <w:r w:rsidR="00B266DC">
                <w:rPr>
                  <w:noProof/>
                </w:rPr>
                <w:t xml:space="preserve"> https://gdpr.eu/.</w:t>
              </w:r>
            </w:p>
            <w:p w:rsidR="00B266DC" w:rsidRDefault="00B266DC" w:rsidP="00B266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VAT.ai, Corporation. 2025. </w:t>
              </w:r>
              <w:r>
                <w:rPr>
                  <w:i/>
                  <w:iCs/>
                  <w:noProof/>
                </w:rPr>
                <w:t>Computer Vision Annotation Tool (CVAT).</w:t>
              </w:r>
              <w:r>
                <w:rPr>
                  <w:noProof/>
                </w:rPr>
                <w:t xml:space="preserve"> Accessed February 2025. https://www.cvat.ai/.</w:t>
              </w:r>
            </w:p>
            <w:p w:rsidR="00B266DC" w:rsidRDefault="00B266DC" w:rsidP="00B266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LO, International Labour Organization. 2006. </w:t>
              </w:r>
              <w:r>
                <w:rPr>
                  <w:i/>
                  <w:iCs/>
                  <w:noProof/>
                </w:rPr>
                <w:t>Maritime Labour Convention.</w:t>
              </w:r>
              <w:r>
                <w:rPr>
                  <w:noProof/>
                </w:rPr>
                <w:t xml:space="preserve"> Geneva, Switzerland, February 23. https://www.ilo.org/international-labour-standards/maritime-labour-convention-2006.</w:t>
              </w:r>
            </w:p>
            <w:p w:rsidR="00B266DC" w:rsidRDefault="00B266DC" w:rsidP="00B266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MO, International Maritime Organization. 2006. "Guidelines on the Basic Elements of a Shipboard Occupational Health and Safety Programme." </w:t>
              </w:r>
              <w:r>
                <w:rPr>
                  <w:i/>
                  <w:iCs/>
                  <w:noProof/>
                </w:rPr>
                <w:t>MSC-MEPC.2/Circ.3.</w:t>
              </w:r>
              <w:r>
                <w:rPr>
                  <w:noProof/>
                </w:rPr>
                <w:t xml:space="preserve"> London, June 5. https://www.register-iri.com/wp-content/uploads/MSC-MEPC.2-Circ.3.pdf.</w:t>
              </w:r>
            </w:p>
            <w:p w:rsidR="00B266DC" w:rsidRDefault="00B266DC" w:rsidP="00B266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aur, Dr. Jagreet. 2024. "blog." </w:t>
              </w:r>
              <w:r>
                <w:rPr>
                  <w:i/>
                  <w:iCs/>
                  <w:noProof/>
                </w:rPr>
                <w:t>xenonstack.</w:t>
              </w:r>
              <w:r>
                <w:rPr>
                  <w:noProof/>
                </w:rPr>
                <w:t xml:space="preserve"> October 22. https://www.xenonstack.com/blog/ethical-considerations-in-computer-vision.</w:t>
              </w:r>
            </w:p>
            <w:p w:rsidR="00B266DC" w:rsidRDefault="00B266DC" w:rsidP="00B266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obinson, Ryan. 2024. "blog page." </w:t>
              </w:r>
              <w:r>
                <w:rPr>
                  <w:i/>
                  <w:iCs/>
                  <w:noProof/>
                </w:rPr>
                <w:t>Alation.</w:t>
              </w:r>
              <w:r>
                <w:rPr>
                  <w:noProof/>
                </w:rPr>
                <w:t xml:space="preserve"> july 16. https://www.alation.com/blog/data-ethics-in-ai-6-key-principles-for-responsible-machine-learning/.</w:t>
              </w:r>
            </w:p>
            <w:p w:rsidR="00B266DC" w:rsidRDefault="00B266DC" w:rsidP="00B266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imnit Gebru, Jamie Morgenstern, Briana Vecchione, Jennifer Wortman Vaughan, Hanna Wallach, Hal Daumé III, Kate Crawford. 2018. "Datasheets for Datasets." </w:t>
              </w:r>
              <w:r>
                <w:rPr>
                  <w:i/>
                  <w:iCs/>
                  <w:noProof/>
                </w:rPr>
                <w:t>ArXiv.</w:t>
              </w:r>
              <w:r>
                <w:rPr>
                  <w:noProof/>
                </w:rPr>
                <w:t xml:space="preserve"> doi:https://doi.org/10.48550/arXiv.1803.09010.</w:t>
              </w:r>
            </w:p>
            <w:p w:rsidR="00B266DC" w:rsidRDefault="00B266DC" w:rsidP="00B266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University, Florida State. n.d. "GDPR and Research." </w:t>
              </w:r>
              <w:r>
                <w:rPr>
                  <w:i/>
                  <w:iCs/>
                  <w:noProof/>
                </w:rPr>
                <w:t>FSU Research — Investigator Resources.</w:t>
              </w:r>
              <w:r>
                <w:rPr>
                  <w:noProof/>
                </w:rPr>
                <w:t xml:space="preserve"> https://www.research.fsu.edu/research-offices/ohsp/investigator-resources/confidentiality-privacy-and-information-security-in-human-research/gdpr-and-research/.</w:t>
              </w:r>
            </w:p>
            <w:p w:rsidR="00AA35B9" w:rsidRPr="00AA35B9" w:rsidRDefault="00AA35B9" w:rsidP="00B266DC">
              <w:pPr>
                <w:rPr>
                  <w:rFonts w:ascii="Times New Roman" w:hAnsi="Times New Roman" w:cs="Times New Roman"/>
                </w:rPr>
              </w:pPr>
              <w:r w:rsidRPr="00AA35B9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C33A0A" w:rsidRDefault="00B266DC"/>
    <w:sectPr w:rsidR="00C33A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3563F0"/>
    <w:multiLevelType w:val="hybridMultilevel"/>
    <w:tmpl w:val="0E7AAE12"/>
    <w:lvl w:ilvl="0" w:tplc="B3DCAE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714"/>
    <w:rsid w:val="00505731"/>
    <w:rsid w:val="005B15A1"/>
    <w:rsid w:val="009A2C4F"/>
    <w:rsid w:val="00AA35B9"/>
    <w:rsid w:val="00B266DC"/>
    <w:rsid w:val="00B45B1A"/>
    <w:rsid w:val="00C8429C"/>
    <w:rsid w:val="00DC6A95"/>
    <w:rsid w:val="00E24714"/>
    <w:rsid w:val="00E5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44E197"/>
  <w15:chartTrackingRefBased/>
  <w15:docId w15:val="{678E64A2-D6FC-42EB-A4EA-61961D97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5B9"/>
  </w:style>
  <w:style w:type="paragraph" w:styleId="Heading1">
    <w:name w:val="heading 1"/>
    <w:basedOn w:val="Normal"/>
    <w:next w:val="Normal"/>
    <w:link w:val="Heading1Char"/>
    <w:uiPriority w:val="9"/>
    <w:qFormat/>
    <w:rsid w:val="00AA35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A3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A35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AA3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CVA25</b:Tag>
    <b:SourceType>InternetSite</b:SourceType>
    <b:Guid>{AD5F2778-F99D-4973-A75E-686DA745C6B2}</b:Guid>
    <b:Title>Computer Vision Annotation Tool (CVAT)</b:Title>
    <b:Year>2025</b:Year>
    <b:YearAccessed>2025</b:YearAccessed>
    <b:MonthAccessed>February</b:MonthAccessed>
    <b:URL>https://www.cvat.ai/</b:URL>
    <b:Author>
      <b:Author>
        <b:NameList>
          <b:Person>
            <b:Last>CVAT.ai</b:Last>
            <b:First>Corporation</b:First>
          </b:Person>
        </b:NameList>
      </b:Author>
    </b:Author>
    <b:RefOrder>1</b:RefOrder>
  </b:Source>
  <b:Source>
    <b:Tag>Tim18</b:Tag>
    <b:SourceType>JournalArticle</b:SourceType>
    <b:Guid>{F5A7A702-4A8B-4E1B-9F6D-0EA02CFDEB99}</b:Guid>
    <b:Author>
      <b:Author>
        <b:NameList>
          <b:Person>
            <b:Last>Timnit Gebru</b:Last>
            <b:First>Jamie</b:First>
            <b:Middle>Morgenstern, Briana Vecchione, Jennifer Wortman Vaughan, Hanna Wallach, Hal Daumé III, Kate Crawford</b:Middle>
          </b:Person>
        </b:NameList>
      </b:Author>
    </b:Author>
    <b:Title>Datasheets for Datasets</b:Title>
    <b:JournalName>ArXiv</b:JournalName>
    <b:Year>2018</b:Year>
    <b:Month>March</b:Month>
    <b:Day>23</b:Day>
    <b:DOI>https://doi.org/10.48550/arXiv.1803.09010</b:DOI>
    <b:RefOrder>2</b:RefOrder>
  </b:Source>
  <b:Source>
    <b:Tag>Rya24</b:Tag>
    <b:SourceType>DocumentFromInternetSite</b:SourceType>
    <b:Guid>{A46AB239-5B9E-440B-B04F-3615EF2BACE4}</b:Guid>
    <b:Title>blog page</b:Title>
    <b:Year>2024</b:Year>
    <b:Month>july</b:Month>
    <b:Day>16</b:Day>
    <b:URL>https://www.alation.com/blog/data-ethics-in-ai-6-key-principles-for-responsible-machine-learning/</b:URL>
    <b:Author>
      <b:Author>
        <b:NameList>
          <b:Person>
            <b:Last>Robinson</b:Last>
            <b:First>Ryan</b:First>
          </b:Person>
        </b:NameList>
      </b:Author>
    </b:Author>
    <b:InternetSiteTitle>Alation</b:InternetSiteTitle>
    <b:RefOrder>3</b:RefOrder>
  </b:Source>
  <b:Source>
    <b:Tag>DrJ24</b:Tag>
    <b:SourceType>DocumentFromInternetSite</b:SourceType>
    <b:Guid>{AEFB4661-7B5F-4C22-BA7B-81E7BC04CC4F}</b:Guid>
    <b:Author>
      <b:Author>
        <b:NameList>
          <b:Person>
            <b:Last>Kaur</b:Last>
            <b:First>Dr.</b:First>
            <b:Middle>Jagreet</b:Middle>
          </b:Person>
        </b:NameList>
      </b:Author>
    </b:Author>
    <b:Title>blog</b:Title>
    <b:InternetSiteTitle>xenonstack</b:InternetSiteTitle>
    <b:Year>2024</b:Year>
    <b:Month>October</b:Month>
    <b:Day>22</b:Day>
    <b:URL>https://www.xenonstack.com/blog/ethical-considerations-in-computer-vision</b:URL>
    <b:RefOrder>4</b:RefOrder>
  </b:Source>
  <b:Source>
    <b:Tag>Com25</b:Tag>
    <b:SourceType>DocumentFromInternetSite</b:SourceType>
    <b:Guid>{9576FEDC-3D80-4650-BC97-7ADFD539A38A}</b:Guid>
    <b:Title>Complete guide to GDPR compliance</b:Title>
    <b:InternetSiteTitle>GDPR.eu</b:InternetSiteTitle>
    <b:Year>2025</b:Year>
    <b:URL>https://gdpr.eu/</b:URL>
    <b:RefOrder>5</b:RefOrder>
  </b:Source>
  <b:Source>
    <b:Tag>Flo</b:Tag>
    <b:SourceType>DocumentFromInternetSite</b:SourceType>
    <b:Guid>{8A71D7AE-37CA-441E-B90A-81AE4458BFA9}</b:Guid>
    <b:Author>
      <b:Author>
        <b:NameList>
          <b:Person>
            <b:Last>University</b:Last>
            <b:First>Florida</b:First>
            <b:Middle>State</b:Middle>
          </b:Person>
        </b:NameList>
      </b:Author>
    </b:Author>
    <b:Title>GDPR and Research</b:Title>
    <b:InternetSiteTitle>FSU Research — Investigator Resources</b:InternetSiteTitle>
    <b:URL>https://www.research.fsu.edu/research-offices/ohsp/investigator-resources/confidentiality-privacy-and-information-security-in-human-research/gdpr-and-research/</b:URL>
    <b:RefOrder>6</b:RefOrder>
  </b:Source>
  <b:Source>
    <b:Tag>IMO06</b:Tag>
    <b:SourceType>Misc</b:SourceType>
    <b:Guid>{DDC9042D-9874-41ED-825D-3D3395D7DA5B}</b:Guid>
    <b:Title>Guidelines on the Basic Elements of a Shipboard Occupational Health and Safety Programme</b:Title>
    <b:Year>2006</b:Year>
    <b:City>London</b:City>
    <b:Month>June</b:Month>
    <b:Day>5</b:Day>
    <b:URL>https://www.register-iri.com/wp-content/uploads/MSC-MEPC.2-Circ.3.pdf</b:URL>
    <b:PublicationTitle>MSC-MEPC.2/Circ.3.</b:PublicationTitle>
    <b:Author>
      <b:Author>
        <b:NameList>
          <b:Person>
            <b:Last>IMO</b:Last>
            <b:First>International</b:First>
            <b:Middle>Maritime Organization</b:Middle>
          </b:Person>
        </b:NameList>
      </b:Author>
    </b:Author>
    <b:RefOrder>7</b:RefOrder>
  </b:Source>
  <b:Source>
    <b:Tag>Org06</b:Tag>
    <b:SourceType>ElectronicSource</b:SourceType>
    <b:Guid>{26A31F3F-BF06-48AC-87E4-49091218F065}</b:Guid>
    <b:Title>Maritime Labour Convention</b:Title>
    <b:Year>2006</b:Year>
    <b:Month>February</b:Month>
    <b:Day>23</b:Day>
    <b:City>Geneva, Switzerland</b:City>
    <b:Author>
      <b:Author>
        <b:NameList>
          <b:Person>
            <b:Last>ILO</b:Last>
            <b:First>International</b:First>
            <b:Middle>Labour Organization</b:Middle>
          </b:Person>
        </b:NameList>
      </b:Author>
    </b:Author>
    <b:URL>https://www.ilo.org/international-labour-standards/maritime-labour-convention-2006</b:URL>
    <b:RefOrder>8</b:RefOrder>
  </b:Source>
</b:Sources>
</file>

<file path=customXml/itemProps1.xml><?xml version="1.0" encoding="utf-8"?>
<ds:datastoreItem xmlns:ds="http://schemas.openxmlformats.org/officeDocument/2006/customXml" ds:itemID="{4F4A5F77-B1BF-44B0-91F2-B08AB8D7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27</Words>
  <Characters>3974</Characters>
  <Application>Microsoft Office Word</Application>
  <DocSecurity>0</DocSecurity>
  <Lines>77</Lines>
  <Paragraphs>29</Paragraphs>
  <ScaleCrop>false</ScaleCrop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alif01@gmail.com</dc:creator>
  <cp:keywords/>
  <dc:description/>
  <cp:lastModifiedBy>saadalif01@gmail.com</cp:lastModifiedBy>
  <cp:revision>3</cp:revision>
  <dcterms:created xsi:type="dcterms:W3CDTF">2025-10-26T04:12:00Z</dcterms:created>
  <dcterms:modified xsi:type="dcterms:W3CDTF">2025-10-26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227f0d-c987-4ea7-94c8-ae1e62315aac</vt:lpwstr>
  </property>
</Properties>
</file>